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A5EA8" w14:textId="3F3E92C6" w:rsidR="00903CEC" w:rsidRPr="00B96500" w:rsidRDefault="00903CEC" w:rsidP="00903CEC">
      <w:pPr>
        <w:rPr>
          <w:rFonts w:asciiTheme="minorEastAsia" w:hAnsiTheme="minorEastAsia"/>
          <w:b/>
        </w:rPr>
      </w:pPr>
      <w:r w:rsidRPr="00B96500">
        <w:rPr>
          <w:rFonts w:asciiTheme="minorEastAsia" w:hAnsiTheme="minorEastAsia" w:hint="eastAsia"/>
          <w:b/>
        </w:rPr>
        <w:t>（伝統工芸複製助成）様式</w:t>
      </w:r>
      <w:r w:rsidR="007D0CC1" w:rsidRPr="00B96500">
        <w:rPr>
          <w:rFonts w:asciiTheme="minorEastAsia" w:hAnsiTheme="minorEastAsia" w:hint="eastAsia"/>
          <w:b/>
        </w:rPr>
        <w:t>1</w:t>
      </w:r>
      <w:r w:rsidR="007D0CC1" w:rsidRPr="00B96500">
        <w:rPr>
          <w:rFonts w:asciiTheme="minorEastAsia" w:hAnsiTheme="minorEastAsia"/>
          <w:b/>
        </w:rPr>
        <w:t>1</w:t>
      </w:r>
    </w:p>
    <w:p w14:paraId="090E49DF" w14:textId="77777777" w:rsidR="00903CEC" w:rsidRPr="00B96500" w:rsidRDefault="00903CEC" w:rsidP="00903CEC">
      <w:pPr>
        <w:jc w:val="right"/>
        <w:rPr>
          <w:rFonts w:asciiTheme="majorEastAsia" w:eastAsiaTheme="majorEastAsia" w:hAnsiTheme="majorEastAsia"/>
          <w:b/>
          <w:w w:val="150"/>
          <w:sz w:val="22"/>
        </w:rPr>
      </w:pPr>
    </w:p>
    <w:p w14:paraId="0434A6CA" w14:textId="77777777" w:rsidR="00903CEC" w:rsidRPr="00B96500" w:rsidRDefault="00903CEC" w:rsidP="00903CEC">
      <w:pPr>
        <w:jc w:val="center"/>
        <w:rPr>
          <w:rFonts w:hAnsi="ＭＳ 明朝"/>
          <w:b/>
          <w:sz w:val="32"/>
          <w:szCs w:val="32"/>
        </w:rPr>
      </w:pPr>
      <w:r w:rsidRPr="00B96500">
        <w:rPr>
          <w:rFonts w:hAnsi="ＭＳ 明朝" w:hint="eastAsia"/>
          <w:b/>
          <w:sz w:val="32"/>
          <w:szCs w:val="32"/>
          <w:lang w:eastAsia="zh-TW"/>
        </w:rPr>
        <w:t>事</w:t>
      </w:r>
      <w:r w:rsidRPr="00B96500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B96500">
        <w:rPr>
          <w:rFonts w:hAnsi="ＭＳ 明朝" w:hint="eastAsia"/>
          <w:b/>
          <w:sz w:val="32"/>
          <w:szCs w:val="32"/>
          <w:lang w:eastAsia="zh-TW"/>
        </w:rPr>
        <w:t>業</w:t>
      </w:r>
      <w:r w:rsidRPr="00B96500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B96500">
        <w:rPr>
          <w:rFonts w:hAnsi="ＭＳ 明朝" w:hint="eastAsia"/>
          <w:b/>
          <w:sz w:val="32"/>
          <w:szCs w:val="32"/>
          <w:lang w:eastAsia="zh-TW"/>
        </w:rPr>
        <w:t>完</w:t>
      </w:r>
      <w:r w:rsidRPr="00B96500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B96500">
        <w:rPr>
          <w:rFonts w:hAnsi="ＭＳ 明朝" w:hint="eastAsia"/>
          <w:b/>
          <w:sz w:val="32"/>
          <w:szCs w:val="32"/>
          <w:lang w:eastAsia="zh-TW"/>
        </w:rPr>
        <w:t>了</w:t>
      </w:r>
      <w:r w:rsidRPr="00B96500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B96500">
        <w:rPr>
          <w:rFonts w:hAnsi="ＭＳ 明朝" w:hint="eastAsia"/>
          <w:b/>
          <w:sz w:val="32"/>
          <w:szCs w:val="32"/>
          <w:lang w:eastAsia="zh-TW"/>
        </w:rPr>
        <w:t>報</w:t>
      </w:r>
      <w:r w:rsidRPr="00B96500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B96500">
        <w:rPr>
          <w:rFonts w:hAnsi="ＭＳ 明朝" w:hint="eastAsia"/>
          <w:b/>
          <w:sz w:val="32"/>
          <w:szCs w:val="32"/>
          <w:lang w:eastAsia="zh-TW"/>
        </w:rPr>
        <w:t>告</w:t>
      </w:r>
      <w:r w:rsidRPr="00B96500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B96500">
        <w:rPr>
          <w:rFonts w:hAnsi="ＭＳ 明朝" w:hint="eastAsia"/>
          <w:b/>
          <w:sz w:val="32"/>
          <w:szCs w:val="32"/>
          <w:lang w:eastAsia="zh-TW"/>
        </w:rPr>
        <w:t>書</w:t>
      </w:r>
    </w:p>
    <w:p w14:paraId="72EF3E64" w14:textId="77777777" w:rsidR="00903CEC" w:rsidRPr="00B96500" w:rsidRDefault="00903CEC" w:rsidP="00903CEC">
      <w:pPr>
        <w:jc w:val="right"/>
        <w:rPr>
          <w:rFonts w:hAnsi="ＭＳ 明朝"/>
        </w:rPr>
      </w:pPr>
      <w:r w:rsidRPr="00B96500">
        <w:rPr>
          <w:rFonts w:hAnsi="ＭＳ 明朝" w:hint="eastAsia"/>
        </w:rPr>
        <w:t>年</w:t>
      </w:r>
      <w:r w:rsidRPr="00B96500">
        <w:rPr>
          <w:rFonts w:hAnsi="ＭＳ 明朝" w:hint="eastAsia"/>
        </w:rPr>
        <w:t xml:space="preserve"> </w:t>
      </w:r>
      <w:r w:rsidRPr="00B96500">
        <w:rPr>
          <w:rFonts w:ascii="ＭＳ Ｐゴシック" w:eastAsia="ＭＳ Ｐゴシック" w:hAnsi="ＭＳ Ｐゴシック" w:hint="eastAsia"/>
        </w:rPr>
        <w:t xml:space="preserve">　　　</w:t>
      </w:r>
      <w:r w:rsidRPr="00B96500">
        <w:rPr>
          <w:rFonts w:hAnsi="ＭＳ 明朝" w:hint="eastAsia"/>
        </w:rPr>
        <w:t xml:space="preserve"> </w:t>
      </w:r>
      <w:r w:rsidRPr="00B96500">
        <w:rPr>
          <w:rFonts w:hAnsi="ＭＳ 明朝" w:hint="eastAsia"/>
        </w:rPr>
        <w:t>月</w:t>
      </w:r>
      <w:r w:rsidRPr="00B96500">
        <w:rPr>
          <w:rFonts w:hAnsi="ＭＳ 明朝" w:hint="eastAsia"/>
        </w:rPr>
        <w:t xml:space="preserve"> </w:t>
      </w:r>
      <w:r w:rsidRPr="00B96500">
        <w:rPr>
          <w:rFonts w:ascii="ＭＳ Ｐゴシック" w:eastAsia="ＭＳ Ｐゴシック" w:hAnsi="ＭＳ Ｐゴシック" w:hint="eastAsia"/>
        </w:rPr>
        <w:t xml:space="preserve">　　　 </w:t>
      </w:r>
      <w:r w:rsidRPr="00B96500">
        <w:rPr>
          <w:rFonts w:hAnsi="ＭＳ 明朝" w:hint="eastAsia"/>
        </w:rPr>
        <w:t>日</w:t>
      </w:r>
    </w:p>
    <w:p w14:paraId="5F396635" w14:textId="77777777" w:rsidR="00903CEC" w:rsidRPr="00B96500" w:rsidRDefault="00903CEC" w:rsidP="00903CEC">
      <w:pPr>
        <w:rPr>
          <w:rFonts w:hAnsi="ＭＳ 明朝"/>
        </w:rPr>
      </w:pPr>
      <w:r w:rsidRPr="00B96500">
        <w:rPr>
          <w:rFonts w:hAnsi="ＭＳ 明朝" w:hint="eastAsia"/>
        </w:rPr>
        <w:t>公益財団法人アイヌ民族文化財団　理事長　様</w:t>
      </w:r>
    </w:p>
    <w:p w14:paraId="3812DE0A" w14:textId="77777777" w:rsidR="00903CEC" w:rsidRPr="00B96500" w:rsidRDefault="00903CEC" w:rsidP="00903CEC">
      <w:pPr>
        <w:rPr>
          <w:rFonts w:hAnsi="ＭＳ 明朝"/>
        </w:rPr>
      </w:pPr>
    </w:p>
    <w:p w14:paraId="46DCF6DB" w14:textId="77777777" w:rsidR="00903CEC" w:rsidRPr="00B96500" w:rsidRDefault="00903CEC" w:rsidP="00903CEC">
      <w:pPr>
        <w:rPr>
          <w:rFonts w:ascii="ＭＳ 明朝" w:eastAsia="ＭＳ 明朝" w:hAnsi="ＭＳ 明朝"/>
        </w:rPr>
      </w:pPr>
      <w:r w:rsidRPr="00B96500">
        <w:rPr>
          <w:rFonts w:ascii="ＭＳ 明朝" w:eastAsia="ＭＳ 明朝" w:hAnsi="ＭＳ 明朝" w:hint="eastAsia"/>
        </w:rPr>
        <w:t>伝統工芸複製助成要綱第14条の規定に基づき、事業完了の報告に関する書類を提出します。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28"/>
        <w:gridCol w:w="410"/>
        <w:gridCol w:w="1135"/>
        <w:gridCol w:w="462"/>
        <w:gridCol w:w="537"/>
        <w:gridCol w:w="917"/>
        <w:gridCol w:w="448"/>
        <w:gridCol w:w="1043"/>
        <w:gridCol w:w="2974"/>
        <w:gridCol w:w="713"/>
      </w:tblGrid>
      <w:tr w:rsidR="00B96500" w:rsidRPr="00B96500" w14:paraId="6D39774A" w14:textId="77777777" w:rsidTr="005E0B76">
        <w:trPr>
          <w:trHeight w:val="340"/>
        </w:trPr>
        <w:tc>
          <w:tcPr>
            <w:tcW w:w="428" w:type="dxa"/>
            <w:vMerge w:val="restart"/>
            <w:vAlign w:val="center"/>
          </w:tcPr>
          <w:p w14:paraId="25F70581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報</w:t>
            </w:r>
          </w:p>
          <w:p w14:paraId="109AE674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告</w:t>
            </w:r>
          </w:p>
          <w:p w14:paraId="2187B9A6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者</w:t>
            </w:r>
          </w:p>
        </w:tc>
        <w:tc>
          <w:tcPr>
            <w:tcW w:w="410" w:type="dxa"/>
            <w:vMerge w:val="restart"/>
            <w:vAlign w:val="center"/>
          </w:tcPr>
          <w:p w14:paraId="6EE9D00C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団</w:t>
            </w:r>
          </w:p>
          <w:p w14:paraId="1ADF45C9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体</w:t>
            </w:r>
          </w:p>
        </w:tc>
        <w:tc>
          <w:tcPr>
            <w:tcW w:w="1135" w:type="dxa"/>
            <w:vMerge w:val="restart"/>
            <w:vAlign w:val="center"/>
          </w:tcPr>
          <w:p w14:paraId="0284F961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999" w:type="dxa"/>
            <w:gridSpan w:val="2"/>
            <w:tcBorders>
              <w:right w:val="nil"/>
            </w:tcBorders>
            <w:vAlign w:val="center"/>
          </w:tcPr>
          <w:p w14:paraId="425FAB0C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フリガナ</w:t>
            </w:r>
          </w:p>
        </w:tc>
        <w:tc>
          <w:tcPr>
            <w:tcW w:w="6095" w:type="dxa"/>
            <w:gridSpan w:val="5"/>
            <w:tcBorders>
              <w:left w:val="nil"/>
            </w:tcBorders>
            <w:vAlign w:val="center"/>
          </w:tcPr>
          <w:p w14:paraId="6B31B6AA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42433FDA" w14:textId="77777777" w:rsidTr="005E0B76">
        <w:trPr>
          <w:trHeight w:val="567"/>
        </w:trPr>
        <w:tc>
          <w:tcPr>
            <w:tcW w:w="428" w:type="dxa"/>
            <w:vMerge/>
            <w:vAlign w:val="center"/>
          </w:tcPr>
          <w:p w14:paraId="50A24280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7BDE02A3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vMerge/>
            <w:vAlign w:val="center"/>
          </w:tcPr>
          <w:p w14:paraId="0F1814C3" w14:textId="77777777" w:rsidR="00903CEC" w:rsidRPr="00B96500" w:rsidRDefault="00903CEC" w:rsidP="005E0B76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7094" w:type="dxa"/>
            <w:gridSpan w:val="7"/>
            <w:vAlign w:val="center"/>
          </w:tcPr>
          <w:p w14:paraId="29E145E6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4A9A8BB0" w14:textId="77777777" w:rsidTr="005E0B76">
        <w:trPr>
          <w:trHeight w:val="340"/>
        </w:trPr>
        <w:tc>
          <w:tcPr>
            <w:tcW w:w="428" w:type="dxa"/>
            <w:vMerge/>
          </w:tcPr>
          <w:p w14:paraId="28F569FC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69EFAF94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2B2FA219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代表者</w:t>
            </w:r>
          </w:p>
        </w:tc>
        <w:tc>
          <w:tcPr>
            <w:tcW w:w="462" w:type="dxa"/>
            <w:vMerge w:val="restart"/>
            <w:vAlign w:val="center"/>
          </w:tcPr>
          <w:p w14:paraId="5D6A710C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役</w:t>
            </w:r>
          </w:p>
          <w:p w14:paraId="577FBCA3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職</w:t>
            </w:r>
          </w:p>
        </w:tc>
        <w:tc>
          <w:tcPr>
            <w:tcW w:w="1454" w:type="dxa"/>
            <w:gridSpan w:val="2"/>
            <w:vMerge w:val="restart"/>
            <w:vAlign w:val="center"/>
          </w:tcPr>
          <w:p w14:paraId="5A74ACE7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vMerge w:val="restart"/>
            <w:vAlign w:val="center"/>
          </w:tcPr>
          <w:p w14:paraId="491A0524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氏</w:t>
            </w:r>
          </w:p>
          <w:p w14:paraId="06440D26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名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14:paraId="7BB920D3" w14:textId="77777777" w:rsidR="00903CEC" w:rsidRPr="00B96500" w:rsidRDefault="00903CEC" w:rsidP="005E0B76">
            <w:pPr>
              <w:widowControl/>
              <w:wordWrap w:val="0"/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フリガナ</w:t>
            </w:r>
          </w:p>
        </w:tc>
        <w:tc>
          <w:tcPr>
            <w:tcW w:w="3687" w:type="dxa"/>
            <w:gridSpan w:val="2"/>
            <w:tcBorders>
              <w:left w:val="nil"/>
            </w:tcBorders>
            <w:vAlign w:val="center"/>
          </w:tcPr>
          <w:p w14:paraId="082D3D6F" w14:textId="77777777" w:rsidR="00903CEC" w:rsidRPr="00B96500" w:rsidRDefault="00903CEC" w:rsidP="005E0B76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2014588C" w14:textId="77777777" w:rsidTr="001D2DFE">
        <w:trPr>
          <w:trHeight w:val="567"/>
        </w:trPr>
        <w:tc>
          <w:tcPr>
            <w:tcW w:w="428" w:type="dxa"/>
            <w:vMerge/>
          </w:tcPr>
          <w:p w14:paraId="25EDB9E7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bottom w:val="double" w:sz="4" w:space="0" w:color="auto"/>
            </w:tcBorders>
            <w:vAlign w:val="center"/>
          </w:tcPr>
          <w:p w14:paraId="2C019A07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vMerge/>
            <w:tcBorders>
              <w:bottom w:val="double" w:sz="4" w:space="0" w:color="auto"/>
            </w:tcBorders>
            <w:vAlign w:val="center"/>
          </w:tcPr>
          <w:p w14:paraId="547EC07B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14:paraId="1DAB0288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1454" w:type="dxa"/>
            <w:gridSpan w:val="2"/>
            <w:vMerge/>
            <w:tcBorders>
              <w:bottom w:val="double" w:sz="4" w:space="0" w:color="auto"/>
            </w:tcBorders>
          </w:tcPr>
          <w:p w14:paraId="448CD8B3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14:paraId="6A6214D4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4017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4FC605FF" w14:textId="77777777" w:rsidR="00903CEC" w:rsidRPr="00B96500" w:rsidRDefault="00903CEC" w:rsidP="005E0B76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left w:val="nil"/>
              <w:bottom w:val="double" w:sz="4" w:space="0" w:color="auto"/>
            </w:tcBorders>
            <w:vAlign w:val="center"/>
          </w:tcPr>
          <w:p w14:paraId="7AE0E093" w14:textId="77777777" w:rsidR="00903CEC" w:rsidRPr="00B96500" w:rsidRDefault="00903CEC" w:rsidP="005E0B76">
            <w:pPr>
              <w:wordWrap w:val="0"/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㊞</w:t>
            </w:r>
          </w:p>
        </w:tc>
      </w:tr>
      <w:tr w:rsidR="00B96500" w:rsidRPr="00B96500" w14:paraId="6EF03CE2" w14:textId="77777777" w:rsidTr="001D2DFE">
        <w:trPr>
          <w:trHeight w:val="340"/>
        </w:trPr>
        <w:tc>
          <w:tcPr>
            <w:tcW w:w="428" w:type="dxa"/>
            <w:vMerge/>
          </w:tcPr>
          <w:p w14:paraId="4795B120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vMerge w:val="restart"/>
            <w:tcBorders>
              <w:top w:val="double" w:sz="4" w:space="0" w:color="auto"/>
            </w:tcBorders>
            <w:vAlign w:val="center"/>
          </w:tcPr>
          <w:p w14:paraId="54B8F04A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個</w:t>
            </w:r>
            <w:r w:rsidRPr="00B96500">
              <w:rPr>
                <w:rFonts w:hAnsi="ＭＳ 明朝" w:hint="eastAsia"/>
              </w:rPr>
              <w:t xml:space="preserve"> </w:t>
            </w:r>
          </w:p>
          <w:p w14:paraId="55E734A7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人</w:t>
            </w:r>
            <w:r w:rsidRPr="00B96500">
              <w:rPr>
                <w:rFonts w:hAnsi="ＭＳ 明朝" w:hint="eastAsia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  <w:vAlign w:val="center"/>
          </w:tcPr>
          <w:p w14:paraId="21DBC87B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氏　　名</w:t>
            </w:r>
          </w:p>
        </w:tc>
        <w:tc>
          <w:tcPr>
            <w:tcW w:w="999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14:paraId="07A6DA0C" w14:textId="77777777" w:rsidR="00903CEC" w:rsidRPr="00B96500" w:rsidRDefault="00903CEC" w:rsidP="005E0B76">
            <w:pPr>
              <w:widowControl/>
              <w:wordWrap w:val="0"/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フリガナ</w:t>
            </w:r>
          </w:p>
        </w:tc>
        <w:tc>
          <w:tcPr>
            <w:tcW w:w="6095" w:type="dxa"/>
            <w:gridSpan w:val="5"/>
            <w:tcBorders>
              <w:top w:val="double" w:sz="4" w:space="0" w:color="auto"/>
              <w:left w:val="nil"/>
            </w:tcBorders>
            <w:vAlign w:val="center"/>
          </w:tcPr>
          <w:p w14:paraId="2707BD27" w14:textId="77777777" w:rsidR="00903CEC" w:rsidRPr="00B96500" w:rsidRDefault="00903CEC" w:rsidP="005E0B76">
            <w:pPr>
              <w:ind w:right="579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03CEC" w:rsidRPr="00B96500" w14:paraId="64B1CD59" w14:textId="77777777" w:rsidTr="005E0B76">
        <w:trPr>
          <w:trHeight w:val="567"/>
        </w:trPr>
        <w:tc>
          <w:tcPr>
            <w:tcW w:w="428" w:type="dxa"/>
            <w:vMerge/>
          </w:tcPr>
          <w:p w14:paraId="115CA164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29A83366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vMerge/>
            <w:vAlign w:val="center"/>
          </w:tcPr>
          <w:p w14:paraId="34C8A121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6381" w:type="dxa"/>
            <w:gridSpan w:val="6"/>
            <w:tcBorders>
              <w:right w:val="nil"/>
            </w:tcBorders>
            <w:vAlign w:val="center"/>
          </w:tcPr>
          <w:p w14:paraId="0FDA36FF" w14:textId="77777777" w:rsidR="00903CEC" w:rsidRPr="00B96500" w:rsidRDefault="00903CEC" w:rsidP="005E0B76">
            <w:pPr>
              <w:widowControl/>
              <w:ind w:right="579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left w:val="nil"/>
            </w:tcBorders>
            <w:vAlign w:val="center"/>
          </w:tcPr>
          <w:p w14:paraId="417C9D78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㊞</w:t>
            </w:r>
          </w:p>
        </w:tc>
      </w:tr>
    </w:tbl>
    <w:p w14:paraId="141FB77C" w14:textId="77777777" w:rsidR="00903CEC" w:rsidRPr="00B96500" w:rsidRDefault="00903CEC" w:rsidP="00903CEC">
      <w:pPr>
        <w:rPr>
          <w:rFonts w:asciiTheme="majorEastAsia" w:eastAsiaTheme="majorEastAsia" w:hAnsiTheme="majorEastAsia"/>
          <w:b/>
          <w:bCs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379"/>
        <w:gridCol w:w="892"/>
        <w:gridCol w:w="2693"/>
        <w:gridCol w:w="850"/>
        <w:gridCol w:w="3253"/>
      </w:tblGrid>
      <w:tr w:rsidR="00B96500" w:rsidRPr="00B96500" w14:paraId="6C29C02F" w14:textId="77777777" w:rsidTr="005E0B76">
        <w:trPr>
          <w:trHeight w:val="680"/>
        </w:trPr>
        <w:tc>
          <w:tcPr>
            <w:tcW w:w="1379" w:type="dxa"/>
            <w:vAlign w:val="center"/>
          </w:tcPr>
          <w:p w14:paraId="1FCED5F5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  <w:kern w:val="0"/>
              </w:rPr>
              <w:t>事業名</w:t>
            </w:r>
          </w:p>
        </w:tc>
        <w:tc>
          <w:tcPr>
            <w:tcW w:w="7688" w:type="dxa"/>
            <w:gridSpan w:val="4"/>
            <w:vAlign w:val="center"/>
          </w:tcPr>
          <w:p w14:paraId="5CF2DD89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6AB6207B" w14:textId="77777777" w:rsidTr="005E0B76">
        <w:trPr>
          <w:trHeight w:val="454"/>
        </w:trPr>
        <w:tc>
          <w:tcPr>
            <w:tcW w:w="1379" w:type="dxa"/>
            <w:vAlign w:val="center"/>
          </w:tcPr>
          <w:p w14:paraId="18BECF1A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  <w:kern w:val="0"/>
              </w:rPr>
              <w:t>実施日</w:t>
            </w:r>
          </w:p>
        </w:tc>
        <w:tc>
          <w:tcPr>
            <w:tcW w:w="892" w:type="dxa"/>
            <w:vAlign w:val="center"/>
          </w:tcPr>
          <w:p w14:paraId="6B1BCE04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開始日</w:t>
            </w:r>
          </w:p>
        </w:tc>
        <w:tc>
          <w:tcPr>
            <w:tcW w:w="2693" w:type="dxa"/>
            <w:vAlign w:val="center"/>
          </w:tcPr>
          <w:p w14:paraId="24BB6AC9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月　　　日</w:t>
            </w:r>
          </w:p>
        </w:tc>
        <w:tc>
          <w:tcPr>
            <w:tcW w:w="850" w:type="dxa"/>
            <w:vAlign w:val="center"/>
          </w:tcPr>
          <w:p w14:paraId="44FC7A42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終了日</w:t>
            </w:r>
          </w:p>
        </w:tc>
        <w:tc>
          <w:tcPr>
            <w:tcW w:w="3253" w:type="dxa"/>
            <w:vAlign w:val="center"/>
          </w:tcPr>
          <w:p w14:paraId="24EB1CA1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月　　　　日</w:t>
            </w:r>
          </w:p>
        </w:tc>
      </w:tr>
    </w:tbl>
    <w:p w14:paraId="68090046" w14:textId="77777777" w:rsidR="00903CEC" w:rsidRPr="00B96500" w:rsidRDefault="00903CEC" w:rsidP="00903CEC">
      <w:pPr>
        <w:spacing w:line="20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B96500">
        <w:rPr>
          <w:rFonts w:asciiTheme="majorEastAsia" w:eastAsiaTheme="majorEastAsia" w:hAnsiTheme="majorEastAsia" w:hint="eastAsia"/>
          <w:b/>
          <w:sz w:val="18"/>
          <w:szCs w:val="18"/>
        </w:rPr>
        <w:t>（実施日が一日限りの場合は開始日と終了日が同じになります。）</w:t>
      </w:r>
    </w:p>
    <w:p w14:paraId="3C5C655B" w14:textId="77777777" w:rsidR="00903CEC" w:rsidRPr="00B96500" w:rsidRDefault="00903CEC" w:rsidP="00903CEC">
      <w:pPr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20"/>
        <w:gridCol w:w="856"/>
        <w:gridCol w:w="446"/>
        <w:gridCol w:w="400"/>
        <w:gridCol w:w="146"/>
        <w:gridCol w:w="1302"/>
        <w:gridCol w:w="560"/>
        <w:gridCol w:w="1819"/>
        <w:gridCol w:w="567"/>
        <w:gridCol w:w="2556"/>
      </w:tblGrid>
      <w:tr w:rsidR="00B96500" w:rsidRPr="00B96500" w14:paraId="1B7A5E5A" w14:textId="77777777" w:rsidTr="005E0B76">
        <w:trPr>
          <w:trHeight w:val="340"/>
        </w:trPr>
        <w:tc>
          <w:tcPr>
            <w:tcW w:w="420" w:type="dxa"/>
            <w:vMerge w:val="restart"/>
            <w:vAlign w:val="center"/>
          </w:tcPr>
          <w:p w14:paraId="3FA92B6D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連</w:t>
            </w:r>
          </w:p>
          <w:p w14:paraId="57F3C67E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絡</w:t>
            </w:r>
          </w:p>
          <w:p w14:paraId="3E12BE11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先</w:t>
            </w:r>
          </w:p>
        </w:tc>
        <w:tc>
          <w:tcPr>
            <w:tcW w:w="856" w:type="dxa"/>
            <w:vMerge w:val="restart"/>
            <w:vAlign w:val="center"/>
          </w:tcPr>
          <w:p w14:paraId="70127A66" w14:textId="77777777" w:rsidR="00903CEC" w:rsidRPr="00B96500" w:rsidRDefault="00903CEC" w:rsidP="005E0B76">
            <w:pPr>
              <w:jc w:val="distribute"/>
              <w:rPr>
                <w:rFonts w:hAnsi="ＭＳ 明朝"/>
                <w:w w:val="80"/>
              </w:rPr>
            </w:pPr>
            <w:r w:rsidRPr="00B96500">
              <w:rPr>
                <w:rFonts w:hAnsi="ＭＳ 明朝" w:hint="eastAsia"/>
              </w:rPr>
              <w:t>氏名</w:t>
            </w:r>
          </w:p>
        </w:tc>
        <w:tc>
          <w:tcPr>
            <w:tcW w:w="992" w:type="dxa"/>
            <w:gridSpan w:val="3"/>
            <w:tcBorders>
              <w:right w:val="nil"/>
            </w:tcBorders>
            <w:vAlign w:val="center"/>
          </w:tcPr>
          <w:p w14:paraId="0FEE8E4C" w14:textId="77777777" w:rsidR="00903CEC" w:rsidRPr="00B96500" w:rsidRDefault="00903CEC" w:rsidP="005E0B76">
            <w:pPr>
              <w:jc w:val="center"/>
              <w:rPr>
                <w:rFonts w:asciiTheme="majorEastAsia" w:eastAsiaTheme="majorEastAsia" w:hAnsiTheme="majorEastAsia"/>
              </w:rPr>
            </w:pPr>
            <w:r w:rsidRPr="00B96500">
              <w:rPr>
                <w:rFonts w:hAnsi="ＭＳ 明朝" w:hint="eastAsia"/>
              </w:rPr>
              <w:t>フリガナ</w:t>
            </w:r>
          </w:p>
        </w:tc>
        <w:tc>
          <w:tcPr>
            <w:tcW w:w="6804" w:type="dxa"/>
            <w:gridSpan w:val="5"/>
            <w:tcBorders>
              <w:left w:val="nil"/>
            </w:tcBorders>
            <w:vAlign w:val="center"/>
          </w:tcPr>
          <w:p w14:paraId="4DD5BB2C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3D567CC8" w14:textId="77777777" w:rsidTr="005E0B76">
        <w:trPr>
          <w:trHeight w:val="567"/>
        </w:trPr>
        <w:tc>
          <w:tcPr>
            <w:tcW w:w="420" w:type="dxa"/>
            <w:vMerge/>
          </w:tcPr>
          <w:p w14:paraId="40827498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vAlign w:val="center"/>
          </w:tcPr>
          <w:p w14:paraId="67BFB326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</w:p>
        </w:tc>
        <w:tc>
          <w:tcPr>
            <w:tcW w:w="7796" w:type="dxa"/>
            <w:gridSpan w:val="8"/>
            <w:vAlign w:val="center"/>
          </w:tcPr>
          <w:p w14:paraId="4048A108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7E96F11C" w14:textId="77777777" w:rsidTr="005E0B76">
        <w:trPr>
          <w:trHeight w:val="454"/>
        </w:trPr>
        <w:tc>
          <w:tcPr>
            <w:tcW w:w="420" w:type="dxa"/>
            <w:vMerge/>
          </w:tcPr>
          <w:p w14:paraId="39FDEC6F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5D6427C1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番号等</w:t>
            </w:r>
          </w:p>
        </w:tc>
        <w:tc>
          <w:tcPr>
            <w:tcW w:w="446" w:type="dxa"/>
            <w:vAlign w:val="center"/>
          </w:tcPr>
          <w:p w14:paraId="6655F140" w14:textId="77777777" w:rsidR="00903CEC" w:rsidRPr="00B96500" w:rsidRDefault="00903CEC" w:rsidP="005E0B76">
            <w:pPr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℡</w:t>
            </w:r>
          </w:p>
        </w:tc>
        <w:tc>
          <w:tcPr>
            <w:tcW w:w="1848" w:type="dxa"/>
            <w:gridSpan w:val="3"/>
            <w:vAlign w:val="center"/>
          </w:tcPr>
          <w:p w14:paraId="0A1511CC" w14:textId="77777777" w:rsidR="00903CEC" w:rsidRPr="00B96500" w:rsidRDefault="00903CEC" w:rsidP="005E0B76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0" w:type="dxa"/>
            <w:vAlign w:val="center"/>
          </w:tcPr>
          <w:p w14:paraId="65588803" w14:textId="77777777" w:rsidR="00903CEC" w:rsidRPr="00B96500" w:rsidRDefault="00903CEC" w:rsidP="005E0B76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1819" w:type="dxa"/>
            <w:vAlign w:val="center"/>
          </w:tcPr>
          <w:p w14:paraId="1066D12E" w14:textId="77777777" w:rsidR="00903CEC" w:rsidRPr="00B96500" w:rsidRDefault="00903CEC" w:rsidP="005E0B76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Align w:val="center"/>
          </w:tcPr>
          <w:p w14:paraId="53738F60" w14:textId="77777777" w:rsidR="00903CEC" w:rsidRPr="00B96500" w:rsidRDefault="00903CEC" w:rsidP="005E0B76">
            <w:pPr>
              <w:wordWrap w:val="0"/>
              <w:jc w:val="center"/>
              <w:rPr>
                <w:rFonts w:hAnsi="ＭＳ 明朝"/>
                <w:w w:val="80"/>
              </w:rPr>
            </w:pPr>
            <w:r w:rsidRPr="00B96500">
              <w:rPr>
                <w:rFonts w:hAnsi="ＭＳ 明朝" w:hint="eastAsia"/>
                <w:w w:val="80"/>
              </w:rPr>
              <w:t>携帯</w:t>
            </w:r>
          </w:p>
          <w:p w14:paraId="13504286" w14:textId="77777777" w:rsidR="00903CEC" w:rsidRPr="00B96500" w:rsidRDefault="00903CEC" w:rsidP="005E0B76">
            <w:pPr>
              <w:wordWrap w:val="0"/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℡</w:t>
            </w:r>
          </w:p>
        </w:tc>
        <w:tc>
          <w:tcPr>
            <w:tcW w:w="2556" w:type="dxa"/>
            <w:vAlign w:val="center"/>
          </w:tcPr>
          <w:p w14:paraId="0914D0B2" w14:textId="77777777" w:rsidR="00903CEC" w:rsidRPr="00B96500" w:rsidRDefault="00903CEC" w:rsidP="005E0B76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62AED636" w14:textId="77777777" w:rsidTr="005E0B76">
        <w:trPr>
          <w:trHeight w:val="397"/>
        </w:trPr>
        <w:tc>
          <w:tcPr>
            <w:tcW w:w="420" w:type="dxa"/>
            <w:vMerge/>
          </w:tcPr>
          <w:p w14:paraId="7FACC511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vAlign w:val="center"/>
          </w:tcPr>
          <w:p w14:paraId="22110DCC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034AFEE4" w14:textId="77777777" w:rsidR="00903CEC" w:rsidRPr="00B96500" w:rsidRDefault="00903CEC" w:rsidP="005E0B76">
            <w:pPr>
              <w:wordWrap w:val="0"/>
              <w:jc w:val="center"/>
              <w:rPr>
                <w:rFonts w:hAnsi="ＭＳ 明朝"/>
                <w:w w:val="80"/>
              </w:rPr>
            </w:pPr>
            <w:r w:rsidRPr="00B96500">
              <w:rPr>
                <w:rFonts w:asciiTheme="minorEastAsia" w:hAnsiTheme="minorEastAsia" w:hint="eastAsia"/>
              </w:rPr>
              <w:t>E</w:t>
            </w:r>
            <w:r w:rsidRPr="00B96500">
              <w:rPr>
                <w:rFonts w:asciiTheme="minorEastAsia" w:hAnsiTheme="minorEastAsia"/>
              </w:rPr>
              <w:t>-</w:t>
            </w:r>
            <w:r w:rsidRPr="00B96500">
              <w:rPr>
                <w:rFonts w:asciiTheme="minorEastAsia" w:hAnsiTheme="minorEastAsia" w:hint="eastAsia"/>
              </w:rPr>
              <w:t>mail</w:t>
            </w:r>
          </w:p>
        </w:tc>
        <w:tc>
          <w:tcPr>
            <w:tcW w:w="6950" w:type="dxa"/>
            <w:gridSpan w:val="6"/>
            <w:vAlign w:val="center"/>
          </w:tcPr>
          <w:p w14:paraId="6F2111A5" w14:textId="77777777" w:rsidR="00903CEC" w:rsidRPr="00B96500" w:rsidRDefault="00903CEC" w:rsidP="005E0B76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04DC417E" w14:textId="77777777" w:rsidTr="005E0B76">
        <w:trPr>
          <w:trHeight w:val="1134"/>
        </w:trPr>
        <w:tc>
          <w:tcPr>
            <w:tcW w:w="420" w:type="dxa"/>
            <w:vMerge/>
          </w:tcPr>
          <w:p w14:paraId="685CBC57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48B256EE" w14:textId="77777777" w:rsidR="00903CEC" w:rsidRPr="00B96500" w:rsidRDefault="00903CEC" w:rsidP="005E0B76">
            <w:pPr>
              <w:jc w:val="distribute"/>
              <w:rPr>
                <w:rFonts w:hAnsi="ＭＳ 明朝"/>
                <w:kern w:val="0"/>
              </w:rPr>
            </w:pPr>
            <w:r w:rsidRPr="00B96500">
              <w:rPr>
                <w:rFonts w:hAnsi="ＭＳ 明朝" w:hint="eastAsia"/>
                <w:kern w:val="0"/>
              </w:rPr>
              <w:t>書類</w:t>
            </w:r>
          </w:p>
          <w:p w14:paraId="7CBDD5EE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  <w:kern w:val="0"/>
              </w:rPr>
              <w:t>送付先</w:t>
            </w:r>
          </w:p>
        </w:tc>
        <w:tc>
          <w:tcPr>
            <w:tcW w:w="846" w:type="dxa"/>
            <w:gridSpan w:val="2"/>
            <w:vAlign w:val="center"/>
          </w:tcPr>
          <w:p w14:paraId="19C4F3C4" w14:textId="77777777" w:rsidR="00903CEC" w:rsidRPr="00B96500" w:rsidRDefault="00903CEC" w:rsidP="005E0B76">
            <w:pPr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950" w:type="dxa"/>
            <w:gridSpan w:val="6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0"/>
              <w:gridCol w:w="493"/>
              <w:gridCol w:w="493"/>
              <w:gridCol w:w="493"/>
              <w:gridCol w:w="493"/>
              <w:gridCol w:w="493"/>
              <w:gridCol w:w="493"/>
              <w:gridCol w:w="493"/>
            </w:tblGrid>
            <w:tr w:rsidR="00B96500" w:rsidRPr="00B96500" w14:paraId="2D2F0AE6" w14:textId="77777777" w:rsidTr="005E0B76">
              <w:trPr>
                <w:trHeight w:val="384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3C853B0" w14:textId="77777777" w:rsidR="00903CEC" w:rsidRPr="00B96500" w:rsidRDefault="00903CEC" w:rsidP="005E0B76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B96500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〒</w:t>
                  </w: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273F443B" w14:textId="77777777" w:rsidR="00903CEC" w:rsidRPr="00B96500" w:rsidRDefault="00903CEC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4129553D" w14:textId="77777777" w:rsidR="00903CEC" w:rsidRPr="00B96500" w:rsidRDefault="00903CEC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69B7DBC6" w14:textId="77777777" w:rsidR="00903CEC" w:rsidRPr="00B96500" w:rsidRDefault="00903CEC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4D773A3B" w14:textId="77777777" w:rsidR="00903CEC" w:rsidRPr="00B96500" w:rsidRDefault="00903CEC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7201DA93" w14:textId="77777777" w:rsidR="00903CEC" w:rsidRPr="00B96500" w:rsidRDefault="00903CEC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4C2B1DE1" w14:textId="77777777" w:rsidR="00903CEC" w:rsidRPr="00B96500" w:rsidRDefault="00903CEC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2D2630E8" w14:textId="77777777" w:rsidR="00903CEC" w:rsidRPr="00B96500" w:rsidRDefault="00903CEC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</w:tbl>
          <w:p w14:paraId="00C1F280" w14:textId="77777777" w:rsidR="00903CEC" w:rsidRPr="00B96500" w:rsidRDefault="00903CEC" w:rsidP="005E0B76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  <w:p w14:paraId="2B80BCEB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182A57CB" w14:textId="77777777" w:rsidTr="005E0B76">
        <w:trPr>
          <w:trHeight w:val="567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10C92DA5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</w:tcPr>
          <w:p w14:paraId="10E8CAE1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4DBBD0D9" w14:textId="77777777" w:rsidR="00903CEC" w:rsidRPr="00B96500" w:rsidRDefault="00903CEC" w:rsidP="005E0B76">
            <w:pPr>
              <w:jc w:val="center"/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宛　名</w:t>
            </w:r>
          </w:p>
        </w:tc>
        <w:tc>
          <w:tcPr>
            <w:tcW w:w="6950" w:type="dxa"/>
            <w:gridSpan w:val="6"/>
            <w:vAlign w:val="center"/>
          </w:tcPr>
          <w:p w14:paraId="3947F261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B76D772" w14:textId="77777777" w:rsidR="00903CEC" w:rsidRPr="00B96500" w:rsidRDefault="00903CEC" w:rsidP="00903CEC">
      <w:pPr>
        <w:rPr>
          <w:rFonts w:hAnsi="ＭＳ 明朝"/>
        </w:rPr>
      </w:pPr>
    </w:p>
    <w:tbl>
      <w:tblPr>
        <w:tblStyle w:val="a3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4314"/>
        <w:gridCol w:w="4315"/>
      </w:tblGrid>
      <w:tr w:rsidR="00B96500" w:rsidRPr="00B96500" w14:paraId="6C2B5F9C" w14:textId="77777777" w:rsidTr="005E0B76">
        <w:trPr>
          <w:trHeight w:val="283"/>
        </w:trPr>
        <w:tc>
          <w:tcPr>
            <w:tcW w:w="428" w:type="dxa"/>
            <w:vMerge w:val="restart"/>
            <w:vAlign w:val="center"/>
          </w:tcPr>
          <w:p w14:paraId="0933FBF2" w14:textId="77777777" w:rsidR="00903CEC" w:rsidRPr="00B96500" w:rsidRDefault="00903CEC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96500">
              <w:rPr>
                <w:rFonts w:asciiTheme="majorEastAsia" w:eastAsiaTheme="majorEastAsia" w:hAnsiTheme="majorEastAsia" w:hint="eastAsia"/>
                <w:b/>
              </w:rPr>
              <w:t>提</w:t>
            </w:r>
          </w:p>
          <w:p w14:paraId="2A5529FD" w14:textId="77777777" w:rsidR="00903CEC" w:rsidRPr="00B96500" w:rsidRDefault="00903CEC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96500">
              <w:rPr>
                <w:rFonts w:asciiTheme="majorEastAsia" w:eastAsiaTheme="majorEastAsia" w:hAnsiTheme="majorEastAsia" w:hint="eastAsia"/>
                <w:b/>
              </w:rPr>
              <w:t>出</w:t>
            </w:r>
          </w:p>
          <w:p w14:paraId="203895CB" w14:textId="77777777" w:rsidR="00903CEC" w:rsidRPr="00B96500" w:rsidRDefault="00903CEC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96500">
              <w:rPr>
                <w:rFonts w:asciiTheme="majorEastAsia" w:eastAsiaTheme="majorEastAsia" w:hAnsiTheme="majorEastAsia" w:hint="eastAsia"/>
                <w:b/>
              </w:rPr>
              <w:t>書</w:t>
            </w:r>
          </w:p>
          <w:p w14:paraId="35D76024" w14:textId="77777777" w:rsidR="00903CEC" w:rsidRPr="00B96500" w:rsidRDefault="00903CEC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96500">
              <w:rPr>
                <w:rFonts w:asciiTheme="majorEastAsia" w:eastAsiaTheme="majorEastAsia" w:hAnsiTheme="majorEastAsia" w:hint="eastAsia"/>
                <w:b/>
              </w:rPr>
              <w:t>類</w:t>
            </w:r>
          </w:p>
          <w:p w14:paraId="2290254A" w14:textId="77777777" w:rsidR="00903CEC" w:rsidRPr="00B96500" w:rsidRDefault="00903CEC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96500">
              <w:rPr>
                <w:rFonts w:asciiTheme="majorEastAsia" w:eastAsiaTheme="majorEastAsia" w:hAnsiTheme="majorEastAsia" w:hint="eastAsia"/>
                <w:b/>
              </w:rPr>
              <w:t>の</w:t>
            </w:r>
          </w:p>
          <w:p w14:paraId="0EF3440E" w14:textId="77777777" w:rsidR="00903CEC" w:rsidRPr="00B96500" w:rsidRDefault="00903CEC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96500">
              <w:rPr>
                <w:rFonts w:asciiTheme="majorEastAsia" w:eastAsiaTheme="majorEastAsia" w:hAnsiTheme="majorEastAsia" w:hint="eastAsia"/>
                <w:b/>
              </w:rPr>
              <w:t>確</w:t>
            </w:r>
          </w:p>
          <w:p w14:paraId="25867B18" w14:textId="77777777" w:rsidR="00903CEC" w:rsidRPr="00B96500" w:rsidRDefault="00903CEC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96500">
              <w:rPr>
                <w:rFonts w:asciiTheme="majorEastAsia" w:eastAsiaTheme="majorEastAsia" w:hAnsiTheme="majorEastAsia" w:hint="eastAsia"/>
                <w:b/>
              </w:rPr>
              <w:t>認</w:t>
            </w:r>
          </w:p>
        </w:tc>
        <w:tc>
          <w:tcPr>
            <w:tcW w:w="4314" w:type="dxa"/>
            <w:vAlign w:val="center"/>
          </w:tcPr>
          <w:p w14:paraId="332D0F6D" w14:textId="77777777" w:rsidR="00903CEC" w:rsidRPr="00B96500" w:rsidRDefault="00903CEC" w:rsidP="005E0B76">
            <w:pPr>
              <w:ind w:left="2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96500">
              <w:rPr>
                <w:rFonts w:ascii="ＭＳ Ｐゴシック" w:eastAsia="ＭＳ Ｐゴシック" w:hAnsi="ＭＳ Ｐゴシック" w:hint="eastAsia"/>
                <w:b/>
                <w:szCs w:val="21"/>
              </w:rPr>
              <w:t>必ず添付する書類</w:t>
            </w:r>
          </w:p>
        </w:tc>
        <w:tc>
          <w:tcPr>
            <w:tcW w:w="4315" w:type="dxa"/>
            <w:vAlign w:val="center"/>
          </w:tcPr>
          <w:p w14:paraId="62B59BEB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96500">
              <w:rPr>
                <w:rFonts w:ascii="ＭＳ Ｐゴシック" w:eastAsia="ＭＳ Ｐゴシック" w:hAnsi="ＭＳ Ｐゴシック" w:hint="eastAsia"/>
                <w:b/>
                <w:szCs w:val="21"/>
              </w:rPr>
              <w:t>該当する場合に添付する書類</w:t>
            </w:r>
          </w:p>
        </w:tc>
      </w:tr>
      <w:tr w:rsidR="00B96500" w:rsidRPr="00B96500" w14:paraId="60A917FC" w14:textId="77777777" w:rsidTr="005E0B76">
        <w:trPr>
          <w:trHeight w:val="2835"/>
        </w:trPr>
        <w:tc>
          <w:tcPr>
            <w:tcW w:w="428" w:type="dxa"/>
            <w:vMerge/>
            <w:vAlign w:val="center"/>
          </w:tcPr>
          <w:p w14:paraId="56FFCA53" w14:textId="77777777" w:rsidR="00903CEC" w:rsidRPr="00B96500" w:rsidRDefault="00903CEC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314" w:type="dxa"/>
          </w:tcPr>
          <w:p w14:paraId="2E01A64C" w14:textId="77777777" w:rsidR="00903CEC" w:rsidRPr="00481B30" w:rsidRDefault="00903CEC" w:rsidP="005E0B76">
            <w:pPr>
              <w:widowControl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81B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481B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実績書（様式12）</w:t>
            </w:r>
          </w:p>
          <w:p w14:paraId="10558AC7" w14:textId="77777777" w:rsidR="00903CEC" w:rsidRPr="00481B30" w:rsidRDefault="00903CEC" w:rsidP="005E0B76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81B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481B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ムスケジュール表（様式2-1）</w:t>
            </w:r>
          </w:p>
          <w:p w14:paraId="3CB9AD9D" w14:textId="77777777" w:rsidR="00903CEC" w:rsidRPr="00481B30" w:rsidRDefault="00903CEC" w:rsidP="005E0B76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81B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481B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収支決算書（様式13）</w:t>
            </w:r>
          </w:p>
          <w:p w14:paraId="3579A697" w14:textId="77777777" w:rsidR="005D6422" w:rsidRPr="00481B30" w:rsidRDefault="00903CEC" w:rsidP="005E0B76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81B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08167D" w:rsidRPr="00481B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領収書等（支払内容・内訳の確認できるレシート、</w:t>
            </w:r>
          </w:p>
          <w:p w14:paraId="7F819010" w14:textId="6083A5B9" w:rsidR="0008167D" w:rsidRPr="00481B30" w:rsidRDefault="0008167D" w:rsidP="005D6422">
            <w:pPr>
              <w:widowControl/>
              <w:ind w:firstLineChars="100" w:firstLine="16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81B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振込依頼書控を含む）</w:t>
            </w:r>
          </w:p>
          <w:p w14:paraId="32E4FB06" w14:textId="1875EFEA" w:rsidR="00903CEC" w:rsidRPr="00481B30" w:rsidRDefault="00903CEC" w:rsidP="005E0B76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81B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481B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の実施状況が確認できる写真</w:t>
            </w:r>
          </w:p>
          <w:p w14:paraId="157EDA44" w14:textId="77777777" w:rsidR="00903CEC" w:rsidRPr="00481B30" w:rsidRDefault="00903CEC" w:rsidP="005E0B76">
            <w:pPr>
              <w:widowControl/>
              <w:ind w:left="183" w:hangingChars="100" w:hanging="18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81B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481B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講師による指導状況が確認できる写真</w:t>
            </w:r>
          </w:p>
          <w:p w14:paraId="3E882850" w14:textId="77777777" w:rsidR="00903CEC" w:rsidRPr="00481B30" w:rsidRDefault="00903CEC" w:rsidP="005E0B7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15" w:type="dxa"/>
          </w:tcPr>
          <w:p w14:paraId="087F5517" w14:textId="2880AE86" w:rsidR="00903CEC" w:rsidRPr="00481B30" w:rsidRDefault="00903CEC" w:rsidP="005E0B7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81B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481B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品管理台帳（様式20）の写し</w:t>
            </w:r>
          </w:p>
          <w:p w14:paraId="08A6FF72" w14:textId="58B82838" w:rsidR="0008167D" w:rsidRPr="00481B30" w:rsidRDefault="0008167D" w:rsidP="0008167D">
            <w:pPr>
              <w:widowControl/>
              <w:ind w:left="183" w:hangingChars="100" w:hanging="18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81B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481B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鉄道料金の領収書（</w:t>
            </w:r>
            <w:r w:rsidRPr="00481B3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特急列車</w:t>
            </w:r>
            <w:r w:rsidRPr="00481B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利用した場合のみ）</w:t>
            </w:r>
          </w:p>
          <w:p w14:paraId="17F00689" w14:textId="77777777" w:rsidR="00903CEC" w:rsidRPr="00481B30" w:rsidRDefault="00903CEC" w:rsidP="005E0B76">
            <w:pPr>
              <w:widowControl/>
              <w:ind w:left="183" w:hangingChars="100" w:hanging="18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81B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481B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航空機に搭乗したことを証明する書類</w:t>
            </w:r>
          </w:p>
          <w:p w14:paraId="6E376B91" w14:textId="7EFF17CB" w:rsidR="00903CEC" w:rsidRPr="00481B30" w:rsidRDefault="00903CEC" w:rsidP="005E0B76">
            <w:pPr>
              <w:widowControl/>
              <w:ind w:left="183" w:hangingChars="100" w:hanging="18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81B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156C7A" w:rsidRPr="00481B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</w:t>
            </w:r>
            <w:r w:rsidRPr="00481B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場の利用内容が確認できる書類</w:t>
            </w:r>
            <w:r w:rsidR="00481B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利用申込書、利用許可書など）</w:t>
            </w:r>
          </w:p>
          <w:p w14:paraId="63918506" w14:textId="60E3CE81" w:rsidR="00903CEC" w:rsidRPr="00481B30" w:rsidRDefault="00781F9B" w:rsidP="005E0B76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81B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481B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の用務に係る申出書（様式例2）</w:t>
            </w:r>
          </w:p>
        </w:tc>
      </w:tr>
    </w:tbl>
    <w:p w14:paraId="520A1276" w14:textId="447604A0" w:rsidR="00903CEC" w:rsidRPr="00B96500" w:rsidRDefault="00903CEC" w:rsidP="00903CEC">
      <w:pPr>
        <w:widowControl/>
        <w:jc w:val="left"/>
        <w:rPr>
          <w:rFonts w:ascii="ＭＳ Ｐゴシック" w:eastAsia="ＭＳ Ｐゴシック" w:hAnsi="ＭＳ Ｐゴシック"/>
          <w:b/>
          <w:sz w:val="16"/>
          <w:szCs w:val="16"/>
        </w:rPr>
      </w:pPr>
      <w:r w:rsidRPr="00B96500">
        <w:rPr>
          <w:rFonts w:ascii="ＭＳ Ｐゴシック" w:eastAsia="ＭＳ Ｐゴシック" w:hAnsi="ＭＳ Ｐゴシック" w:hint="eastAsia"/>
          <w:bCs/>
          <w:sz w:val="16"/>
          <w:szCs w:val="16"/>
        </w:rPr>
        <w:t>＊添付漏れが無いようチェック☑（確認）してください。</w:t>
      </w:r>
    </w:p>
    <w:sectPr w:rsidR="00903CEC" w:rsidRPr="00B96500" w:rsidSect="005E2950">
      <w:headerReference w:type="default" r:id="rId8"/>
      <w:pgSz w:w="11906" w:h="16838" w:code="9"/>
      <w:pgMar w:top="1134" w:right="1361" w:bottom="1134" w:left="1361" w:header="851" w:footer="284" w:gutter="0"/>
      <w:pgNumType w:start="209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71E16" w14:textId="77777777" w:rsidR="007E3FB9" w:rsidRDefault="007E3FB9" w:rsidP="00296070">
      <w:r>
        <w:separator/>
      </w:r>
    </w:p>
  </w:endnote>
  <w:endnote w:type="continuationSeparator" w:id="0">
    <w:p w14:paraId="2EFE9CCA" w14:textId="77777777" w:rsidR="007E3FB9" w:rsidRDefault="007E3FB9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71BBE" w14:textId="77777777" w:rsidR="007E3FB9" w:rsidRDefault="007E3FB9" w:rsidP="00296070">
      <w:r>
        <w:separator/>
      </w:r>
    </w:p>
  </w:footnote>
  <w:footnote w:type="continuationSeparator" w:id="0">
    <w:p w14:paraId="7B0E4C4F" w14:textId="77777777" w:rsidR="007E3FB9" w:rsidRDefault="007E3FB9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6AE3"/>
    <w:rsid w:val="000373D0"/>
    <w:rsid w:val="000375FE"/>
    <w:rsid w:val="00041B99"/>
    <w:rsid w:val="00046AC3"/>
    <w:rsid w:val="00047930"/>
    <w:rsid w:val="000511FD"/>
    <w:rsid w:val="00063566"/>
    <w:rsid w:val="000651C0"/>
    <w:rsid w:val="000658E9"/>
    <w:rsid w:val="0006604D"/>
    <w:rsid w:val="00067FAF"/>
    <w:rsid w:val="00081624"/>
    <w:rsid w:val="0008167D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6356"/>
    <w:rsid w:val="00153D6F"/>
    <w:rsid w:val="00156C7A"/>
    <w:rsid w:val="0016128E"/>
    <w:rsid w:val="0016420C"/>
    <w:rsid w:val="00171C79"/>
    <w:rsid w:val="00173A30"/>
    <w:rsid w:val="00181B5C"/>
    <w:rsid w:val="0018768E"/>
    <w:rsid w:val="001938F4"/>
    <w:rsid w:val="001A323E"/>
    <w:rsid w:val="001A5F97"/>
    <w:rsid w:val="001A6D9D"/>
    <w:rsid w:val="001B04C2"/>
    <w:rsid w:val="001B1515"/>
    <w:rsid w:val="001B7AEC"/>
    <w:rsid w:val="001C26EE"/>
    <w:rsid w:val="001C3821"/>
    <w:rsid w:val="001D0051"/>
    <w:rsid w:val="001D1761"/>
    <w:rsid w:val="001D1AD6"/>
    <w:rsid w:val="001D1D22"/>
    <w:rsid w:val="001D2DFE"/>
    <w:rsid w:val="001D7330"/>
    <w:rsid w:val="001E2E01"/>
    <w:rsid w:val="001E3A84"/>
    <w:rsid w:val="001F2273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2CF7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13BA7"/>
    <w:rsid w:val="00322992"/>
    <w:rsid w:val="00322CC0"/>
    <w:rsid w:val="00324625"/>
    <w:rsid w:val="0032584C"/>
    <w:rsid w:val="00340CA3"/>
    <w:rsid w:val="00343561"/>
    <w:rsid w:val="0035796C"/>
    <w:rsid w:val="003606F4"/>
    <w:rsid w:val="00363FC9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5D8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511F"/>
    <w:rsid w:val="00440B7F"/>
    <w:rsid w:val="00442B63"/>
    <w:rsid w:val="0044758E"/>
    <w:rsid w:val="004510AB"/>
    <w:rsid w:val="00451248"/>
    <w:rsid w:val="0045502E"/>
    <w:rsid w:val="0045707A"/>
    <w:rsid w:val="004641BF"/>
    <w:rsid w:val="004655EA"/>
    <w:rsid w:val="0047140C"/>
    <w:rsid w:val="0047449E"/>
    <w:rsid w:val="00474812"/>
    <w:rsid w:val="0047552E"/>
    <w:rsid w:val="0047685A"/>
    <w:rsid w:val="00476ABF"/>
    <w:rsid w:val="00481B30"/>
    <w:rsid w:val="00486928"/>
    <w:rsid w:val="004923DA"/>
    <w:rsid w:val="00492E6B"/>
    <w:rsid w:val="004A20E5"/>
    <w:rsid w:val="004A3544"/>
    <w:rsid w:val="004A3EA0"/>
    <w:rsid w:val="004A5EFA"/>
    <w:rsid w:val="004A604D"/>
    <w:rsid w:val="004A6D0B"/>
    <w:rsid w:val="004B1250"/>
    <w:rsid w:val="004B1506"/>
    <w:rsid w:val="004B3A71"/>
    <w:rsid w:val="004B7C06"/>
    <w:rsid w:val="004C6D5A"/>
    <w:rsid w:val="004C74DC"/>
    <w:rsid w:val="004D07A7"/>
    <w:rsid w:val="004D1A14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54A15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D6422"/>
    <w:rsid w:val="005E2950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CFF"/>
    <w:rsid w:val="006B0F1B"/>
    <w:rsid w:val="006B1A8D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0EF7"/>
    <w:rsid w:val="0071386F"/>
    <w:rsid w:val="0071647B"/>
    <w:rsid w:val="00720811"/>
    <w:rsid w:val="00723B73"/>
    <w:rsid w:val="00724BD2"/>
    <w:rsid w:val="00735EB5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C0B"/>
    <w:rsid w:val="00781F9B"/>
    <w:rsid w:val="00784275"/>
    <w:rsid w:val="007876D2"/>
    <w:rsid w:val="00794F62"/>
    <w:rsid w:val="007964B6"/>
    <w:rsid w:val="007A6913"/>
    <w:rsid w:val="007A71CB"/>
    <w:rsid w:val="007B0F49"/>
    <w:rsid w:val="007B2447"/>
    <w:rsid w:val="007B2F7C"/>
    <w:rsid w:val="007B50EB"/>
    <w:rsid w:val="007B5BD5"/>
    <w:rsid w:val="007B7B48"/>
    <w:rsid w:val="007C1E86"/>
    <w:rsid w:val="007D04BC"/>
    <w:rsid w:val="007D0CC1"/>
    <w:rsid w:val="007D1AB1"/>
    <w:rsid w:val="007D7167"/>
    <w:rsid w:val="007E3733"/>
    <w:rsid w:val="007E3FB9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C7D80"/>
    <w:rsid w:val="008D292E"/>
    <w:rsid w:val="008E34BF"/>
    <w:rsid w:val="008F7056"/>
    <w:rsid w:val="00903CEC"/>
    <w:rsid w:val="0090540F"/>
    <w:rsid w:val="00907F88"/>
    <w:rsid w:val="00920846"/>
    <w:rsid w:val="00923FF9"/>
    <w:rsid w:val="00925FF9"/>
    <w:rsid w:val="009268BB"/>
    <w:rsid w:val="009275FB"/>
    <w:rsid w:val="00932219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768A5"/>
    <w:rsid w:val="009779D2"/>
    <w:rsid w:val="00984A28"/>
    <w:rsid w:val="00990799"/>
    <w:rsid w:val="009A1FD4"/>
    <w:rsid w:val="009A7BA1"/>
    <w:rsid w:val="009B3D05"/>
    <w:rsid w:val="009B5727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E6DA0"/>
    <w:rsid w:val="009F268A"/>
    <w:rsid w:val="009F3385"/>
    <w:rsid w:val="00A005C1"/>
    <w:rsid w:val="00A00D22"/>
    <w:rsid w:val="00A03B33"/>
    <w:rsid w:val="00A13329"/>
    <w:rsid w:val="00A13CBE"/>
    <w:rsid w:val="00A15079"/>
    <w:rsid w:val="00A16A17"/>
    <w:rsid w:val="00A20CCD"/>
    <w:rsid w:val="00A24ED4"/>
    <w:rsid w:val="00A33239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54A3C"/>
    <w:rsid w:val="00A609FE"/>
    <w:rsid w:val="00A73FD3"/>
    <w:rsid w:val="00A753CC"/>
    <w:rsid w:val="00A81882"/>
    <w:rsid w:val="00A8491F"/>
    <w:rsid w:val="00A84A25"/>
    <w:rsid w:val="00A87233"/>
    <w:rsid w:val="00A977C2"/>
    <w:rsid w:val="00AA110F"/>
    <w:rsid w:val="00AA5B96"/>
    <w:rsid w:val="00AA6EBB"/>
    <w:rsid w:val="00AB2645"/>
    <w:rsid w:val="00AB5B44"/>
    <w:rsid w:val="00AC05B7"/>
    <w:rsid w:val="00AC2904"/>
    <w:rsid w:val="00AC4B0D"/>
    <w:rsid w:val="00AC550D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32B6F"/>
    <w:rsid w:val="00B41E0C"/>
    <w:rsid w:val="00B43E5A"/>
    <w:rsid w:val="00B44929"/>
    <w:rsid w:val="00B53C75"/>
    <w:rsid w:val="00B56E82"/>
    <w:rsid w:val="00B625A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1E1"/>
    <w:rsid w:val="00B91E0F"/>
    <w:rsid w:val="00B92371"/>
    <w:rsid w:val="00B95532"/>
    <w:rsid w:val="00B96500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7BA"/>
    <w:rsid w:val="00BB6638"/>
    <w:rsid w:val="00BB6D12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05E"/>
    <w:rsid w:val="00BF4432"/>
    <w:rsid w:val="00BF7E0D"/>
    <w:rsid w:val="00C06A35"/>
    <w:rsid w:val="00C07F1A"/>
    <w:rsid w:val="00C07FE4"/>
    <w:rsid w:val="00C113E8"/>
    <w:rsid w:val="00C202F8"/>
    <w:rsid w:val="00C2122D"/>
    <w:rsid w:val="00C24544"/>
    <w:rsid w:val="00C3398E"/>
    <w:rsid w:val="00C360ED"/>
    <w:rsid w:val="00C41CCC"/>
    <w:rsid w:val="00C4407B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41CF"/>
    <w:rsid w:val="00CF553B"/>
    <w:rsid w:val="00D02A17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1E10"/>
    <w:rsid w:val="00DB6AF3"/>
    <w:rsid w:val="00DC1E90"/>
    <w:rsid w:val="00DD15E9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2A1C"/>
    <w:rsid w:val="00E63E6B"/>
    <w:rsid w:val="00E64DAA"/>
    <w:rsid w:val="00E64DB9"/>
    <w:rsid w:val="00E7062E"/>
    <w:rsid w:val="00E71308"/>
    <w:rsid w:val="00E72079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F1117"/>
    <w:rsid w:val="00F05E4E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7198D"/>
    <w:rsid w:val="00F83A9F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C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和栗 瞳</cp:lastModifiedBy>
  <cp:revision>78</cp:revision>
  <cp:lastPrinted>2024-12-25T00:32:00Z</cp:lastPrinted>
  <dcterms:created xsi:type="dcterms:W3CDTF">2020-12-11T04:30:00Z</dcterms:created>
  <dcterms:modified xsi:type="dcterms:W3CDTF">2025-01-08T05:51:00Z</dcterms:modified>
</cp:coreProperties>
</file>